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Pr="6986771C" w:rsidR="168B1314">
        <w:rPr>
          <w:sz w:val="24"/>
          <w:szCs w:val="24"/>
        </w:rPr>
        <w:t>Agenda</w:t>
      </w:r>
    </w:p>
    <w:p w:rsidRPr="007E044F" w:rsidR="168B1314" w:rsidP="05748F14" w:rsidRDefault="00AB5140" w14:paraId="0E251CFF" w14:textId="4CC6328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 2nd</w:t>
      </w:r>
      <w:r w:rsidRPr="6D904953" w:rsidR="008E48A8">
        <w:rPr>
          <w:sz w:val="24"/>
          <w:szCs w:val="24"/>
        </w:rPr>
        <w:t xml:space="preserve">, </w:t>
      </w:r>
      <w:bookmarkStart w:name="_Int_uKjt2wMn" w:id="0"/>
      <w:r w:rsidRPr="6D904953" w:rsidR="008E48A8">
        <w:rPr>
          <w:sz w:val="24"/>
          <w:szCs w:val="24"/>
        </w:rPr>
        <w:t>202</w:t>
      </w:r>
      <w:bookmarkEnd w:id="0"/>
      <w:r>
        <w:rPr>
          <w:sz w:val="24"/>
          <w:szCs w:val="24"/>
        </w:rPr>
        <w:t>3</w:t>
      </w:r>
      <w:r w:rsidRPr="6D904953" w:rsidR="008E48A8">
        <w:rPr>
          <w:sz w:val="24"/>
          <w:szCs w:val="24"/>
        </w:rPr>
        <w:t xml:space="preserve"> 5:15 PM</w:t>
      </w:r>
    </w:p>
    <w:p w:rsidRPr="007E044F" w:rsidR="2E2C966C" w:rsidP="6986771C" w:rsidRDefault="0A7162EB" w14:paraId="4E91911A" w14:textId="6E4E1174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Pr="6D904953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0D622F5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775E86" w:rsidP="6986771C" w:rsidRDefault="00775E86" w14:paraId="4E8B3224" w14:textId="6E5EC5E2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</w:t>
      </w:r>
      <w:r w:rsidR="00237428">
        <w:rPr>
          <w:sz w:val="24"/>
          <w:szCs w:val="24"/>
        </w:rPr>
        <w:t>s</w:t>
      </w:r>
    </w:p>
    <w:p w:rsidRPr="007E044F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:rsidRPr="007E044F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:rsidRPr="007E044F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:rsidRPr="007E044F" w:rsidR="00A213B1" w:rsidP="6986771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:rsidR="53FCD964" w:rsidP="310A53FB" w:rsidRDefault="53FCD964" w14:paraId="022DC3BE" w14:textId="3B9E3B0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:rsidRPr="007E044F" w:rsidR="00A213B1" w:rsidP="6986771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:rsidRPr="007E044F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:rsidRPr="007E044F" w:rsidR="20533993" w:rsidP="6986771C" w:rsidRDefault="20533993" w14:paraId="4E3B709D" w14:textId="5884201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:rsidRPr="00DA2A9F" w:rsidR="00C65216" w:rsidP="00DA2A9F" w:rsidRDefault="00237428" w14:paraId="56024161" w14:textId="4FA3D2A3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:rsidR="00DA2A9F" w:rsidP="00DA2A9F" w:rsidRDefault="00DA2A9F" w14:paraId="4DEDAD13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 Travel Request</w:t>
      </w:r>
    </w:p>
    <w:p w:rsidR="00DA2A9F" w:rsidP="00DA2A9F" w:rsidRDefault="00DA2A9F" w14:paraId="5253D9B8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’s Volleyball Club Travel Request</w:t>
      </w:r>
    </w:p>
    <w:p w:rsidR="00C667EE" w:rsidP="00C667EE" w:rsidRDefault="0032496B" w14:paraId="4B9D7FA2" w14:textId="7DEBB1A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tribal Student Council</w:t>
      </w:r>
    </w:p>
    <w:p w:rsidR="0032496B" w:rsidP="00C667EE" w:rsidRDefault="0032496B" w14:paraId="38E35A51" w14:textId="5AA9A54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llroom Dance Club</w:t>
      </w:r>
    </w:p>
    <w:p w:rsidR="0032496B" w:rsidP="00C667EE" w:rsidRDefault="0032496B" w14:paraId="2403D66A" w14:textId="17C0D26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ime Club</w:t>
      </w:r>
    </w:p>
    <w:p w:rsidR="0032496B" w:rsidP="00C667EE" w:rsidRDefault="0032496B" w14:paraId="7D0042BD" w14:textId="5E25914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giate DECA</w:t>
      </w:r>
    </w:p>
    <w:p w:rsidR="001216DA" w:rsidP="00C667EE" w:rsidRDefault="008272FF" w14:paraId="7A79367E" w14:textId="62F6A7C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4BC019F" w:rsidR="008272FF">
        <w:rPr>
          <w:color w:val="000000" w:themeColor="text1" w:themeTint="FF" w:themeShade="FF"/>
          <w:sz w:val="24"/>
          <w:szCs w:val="24"/>
        </w:rPr>
        <w:t>C</w:t>
      </w:r>
      <w:r w:rsidRPr="44BC019F" w:rsidR="096A1C20">
        <w:rPr>
          <w:color w:val="000000" w:themeColor="text1" w:themeTint="FF" w:themeShade="FF"/>
          <w:sz w:val="24"/>
          <w:szCs w:val="24"/>
        </w:rPr>
        <w:t>ampus Cupboard</w:t>
      </w:r>
    </w:p>
    <w:p w:rsidR="31F5C5B8" w:rsidP="44BC019F" w:rsidRDefault="31F5C5B8" w14:paraId="7A390439" w14:textId="0DEAB318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4BC019F" w:rsidR="31F5C5B8">
        <w:rPr>
          <w:color w:val="000000" w:themeColor="text1" w:themeTint="FF" w:themeShade="FF"/>
          <w:sz w:val="24"/>
          <w:szCs w:val="24"/>
        </w:rPr>
        <w:t>Director of Outreach and Communication Stipend</w:t>
      </w:r>
    </w:p>
    <w:p w:rsidR="00196B7F" w:rsidP="00196B7F" w:rsidRDefault="00196B7F" w14:paraId="50FD9288" w14:textId="005B14C4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:rsidRPr="00430FF6" w:rsidR="0081247E" w:rsidP="0081247E" w:rsidRDefault="0081247E" w14:paraId="2B6169CF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rcle K Travel Request</w:t>
      </w:r>
    </w:p>
    <w:p w:rsidR="0081247E" w:rsidP="0081247E" w:rsidRDefault="0081247E" w14:paraId="630ADE04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’s Volleyball Club Travel Request</w:t>
      </w:r>
    </w:p>
    <w:p w:rsidR="0032496B" w:rsidP="0032496B" w:rsidRDefault="0032496B" w14:paraId="7112D679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tribal Student Council</w:t>
      </w:r>
    </w:p>
    <w:p w:rsidR="0032496B" w:rsidP="0032496B" w:rsidRDefault="0032496B" w14:paraId="7ABAE387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llroom Dance Club</w:t>
      </w:r>
    </w:p>
    <w:p w:rsidR="0032496B" w:rsidP="0032496B" w:rsidRDefault="0032496B" w14:paraId="6EB7B0BF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ime Club</w:t>
      </w:r>
    </w:p>
    <w:p w:rsidR="0032496B" w:rsidP="0032496B" w:rsidRDefault="0032496B" w14:paraId="18046F39" w14:textId="7777777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giate DECA</w:t>
      </w:r>
    </w:p>
    <w:p w:rsidR="001216DA" w:rsidP="0032496B" w:rsidRDefault="001216DA" w14:paraId="14A66F50" w14:textId="4ED7E0D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4BC019F" w:rsidR="22B32427">
        <w:rPr>
          <w:color w:val="000000" w:themeColor="text1" w:themeTint="FF" w:themeShade="FF"/>
          <w:sz w:val="24"/>
          <w:szCs w:val="24"/>
        </w:rPr>
        <w:t>Campus Cupboard</w:t>
      </w:r>
    </w:p>
    <w:p w:rsidR="2C136176" w:rsidP="44BC019F" w:rsidRDefault="2C136176" w14:paraId="2C62029F" w14:textId="41867714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4BC019F" w:rsidR="2C136176">
        <w:rPr>
          <w:color w:val="000000" w:themeColor="text1" w:themeTint="FF" w:themeShade="FF"/>
          <w:sz w:val="24"/>
          <w:szCs w:val="24"/>
        </w:rPr>
        <w:t>Director of Outreach and Communication Stipend</w:t>
      </w:r>
    </w:p>
    <w:p w:rsidRPr="007E044F" w:rsidR="00A213B1" w:rsidP="6986771C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:rsidRPr="007E044F" w:rsidR="00A213B1" w:rsidP="6986771C" w:rsidRDefault="6BEC1016" w14:paraId="0B7F62C4" w14:textId="4CB53A6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162" w:rsidRDefault="00973162" w14:paraId="43FA05BE" w14:textId="77777777">
      <w:r>
        <w:separator/>
      </w:r>
    </w:p>
  </w:endnote>
  <w:endnote w:type="continuationSeparator" w:id="0">
    <w:p w:rsidR="00973162" w:rsidRDefault="00973162" w14:paraId="4C7B1A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162" w:rsidRDefault="00973162" w14:paraId="3CD3DCCD" w14:textId="77777777">
      <w:r>
        <w:separator/>
      </w:r>
    </w:p>
  </w:footnote>
  <w:footnote w:type="continuationSeparator" w:id="0">
    <w:p w:rsidR="00973162" w:rsidRDefault="00973162" w14:paraId="3ED8B1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52CA0"/>
    <w:rsid w:val="000673FE"/>
    <w:rsid w:val="00075FD5"/>
    <w:rsid w:val="000761E5"/>
    <w:rsid w:val="00085D69"/>
    <w:rsid w:val="00089D0D"/>
    <w:rsid w:val="000E2B94"/>
    <w:rsid w:val="001001FF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59B4"/>
    <w:rsid w:val="002119A7"/>
    <w:rsid w:val="00237428"/>
    <w:rsid w:val="0027787F"/>
    <w:rsid w:val="002E69FB"/>
    <w:rsid w:val="00304A0B"/>
    <w:rsid w:val="00321900"/>
    <w:rsid w:val="0032496B"/>
    <w:rsid w:val="00343F1D"/>
    <w:rsid w:val="00346B4A"/>
    <w:rsid w:val="00384159"/>
    <w:rsid w:val="003A78F4"/>
    <w:rsid w:val="003D3838"/>
    <w:rsid w:val="003F1EC7"/>
    <w:rsid w:val="0042043A"/>
    <w:rsid w:val="00430FF6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80F86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D3D2B"/>
    <w:rsid w:val="007E044F"/>
    <w:rsid w:val="007E3795"/>
    <w:rsid w:val="007E5E8C"/>
    <w:rsid w:val="007F53DA"/>
    <w:rsid w:val="00801D47"/>
    <w:rsid w:val="00804099"/>
    <w:rsid w:val="0081247E"/>
    <w:rsid w:val="00824C65"/>
    <w:rsid w:val="008272FF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73162"/>
    <w:rsid w:val="009944D8"/>
    <w:rsid w:val="00997960"/>
    <w:rsid w:val="009F3AB1"/>
    <w:rsid w:val="009F4988"/>
    <w:rsid w:val="00A213B1"/>
    <w:rsid w:val="00AB5140"/>
    <w:rsid w:val="00AC49AC"/>
    <w:rsid w:val="00AD47B5"/>
    <w:rsid w:val="00B32DA8"/>
    <w:rsid w:val="00B35F29"/>
    <w:rsid w:val="00B40DDF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65216"/>
    <w:rsid w:val="00C667EE"/>
    <w:rsid w:val="00C82E19"/>
    <w:rsid w:val="00CA08DB"/>
    <w:rsid w:val="00CE0A8E"/>
    <w:rsid w:val="00D008C1"/>
    <w:rsid w:val="00D0110C"/>
    <w:rsid w:val="00D11D26"/>
    <w:rsid w:val="00D435EE"/>
    <w:rsid w:val="00D53ACC"/>
    <w:rsid w:val="00D66A30"/>
    <w:rsid w:val="00D73EB6"/>
    <w:rsid w:val="00D74213"/>
    <w:rsid w:val="00D939D0"/>
    <w:rsid w:val="00D957F5"/>
    <w:rsid w:val="00DA2A9F"/>
    <w:rsid w:val="00DB2494"/>
    <w:rsid w:val="00DC1AB1"/>
    <w:rsid w:val="00DC7942"/>
    <w:rsid w:val="00DD598E"/>
    <w:rsid w:val="00DE2543"/>
    <w:rsid w:val="00DE3FF6"/>
    <w:rsid w:val="00DE5FEF"/>
    <w:rsid w:val="00DF61C9"/>
    <w:rsid w:val="00E005C7"/>
    <w:rsid w:val="00E31023"/>
    <w:rsid w:val="00E35D99"/>
    <w:rsid w:val="00E54DF6"/>
    <w:rsid w:val="00E60F2C"/>
    <w:rsid w:val="00E904DC"/>
    <w:rsid w:val="00EC10CF"/>
    <w:rsid w:val="00F06A22"/>
    <w:rsid w:val="00F10D54"/>
    <w:rsid w:val="00F364D8"/>
    <w:rsid w:val="00F44E95"/>
    <w:rsid w:val="00F628E5"/>
    <w:rsid w:val="00F869DE"/>
    <w:rsid w:val="00F97678"/>
    <w:rsid w:val="00FA67BA"/>
    <w:rsid w:val="00FC5BE3"/>
    <w:rsid w:val="00FD2119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96A1C20"/>
    <w:rsid w:val="0A09543C"/>
    <w:rsid w:val="0A7162EB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136176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1F5C5B8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1861130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D904953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4a9b617dc7484cd0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83</revision>
  <lastPrinted>2021-10-05T18:21:00.0000000Z</lastPrinted>
  <dcterms:created xsi:type="dcterms:W3CDTF">2021-11-19T00:50:00.0000000Z</dcterms:created>
  <dcterms:modified xsi:type="dcterms:W3CDTF">2023-01-30T21:50:40.134528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